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25"/>
      </w:tblGrid>
      <w:tr w:rsidR="0067355C" w14:paraId="5A392974" w14:textId="77777777" w:rsidTr="0067355C">
        <w:trPr>
          <w:trHeight w:val="504"/>
        </w:trPr>
        <w:tc>
          <w:tcPr>
            <w:tcW w:w="1615" w:type="dxa"/>
            <w:vAlign w:val="center"/>
          </w:tcPr>
          <w:p w14:paraId="4533EB70" w14:textId="12B708CD" w:rsidR="0067355C" w:rsidRDefault="0067355C" w:rsidP="000172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725" w:type="dxa"/>
            <w:vAlign w:val="center"/>
          </w:tcPr>
          <w:p w14:paraId="73DC01AC" w14:textId="77777777" w:rsidR="0067355C" w:rsidRDefault="0067355C" w:rsidP="008C3185">
            <w:pPr>
              <w:rPr>
                <w:sz w:val="24"/>
                <w:szCs w:val="24"/>
              </w:rPr>
            </w:pPr>
          </w:p>
        </w:tc>
      </w:tr>
      <w:tr w:rsidR="0067355C" w14:paraId="0EE2E306" w14:textId="276FBED4" w:rsidTr="0067355C">
        <w:trPr>
          <w:trHeight w:val="504"/>
        </w:trPr>
        <w:tc>
          <w:tcPr>
            <w:tcW w:w="1615" w:type="dxa"/>
            <w:vAlign w:val="center"/>
          </w:tcPr>
          <w:p w14:paraId="0A63708A" w14:textId="4D0B19D4" w:rsidR="0067355C" w:rsidRPr="00017256" w:rsidRDefault="0067355C" w:rsidP="000172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725" w:type="dxa"/>
            <w:vAlign w:val="center"/>
          </w:tcPr>
          <w:p w14:paraId="04F89007" w14:textId="77777777" w:rsidR="0067355C" w:rsidRDefault="0067355C" w:rsidP="008C3185">
            <w:pPr>
              <w:rPr>
                <w:sz w:val="24"/>
                <w:szCs w:val="24"/>
              </w:rPr>
            </w:pPr>
          </w:p>
        </w:tc>
      </w:tr>
      <w:tr w:rsidR="0067355C" w14:paraId="4641B0DE" w14:textId="4EBA1B2F" w:rsidTr="0067355C">
        <w:trPr>
          <w:trHeight w:val="504"/>
        </w:trPr>
        <w:tc>
          <w:tcPr>
            <w:tcW w:w="1615" w:type="dxa"/>
            <w:vAlign w:val="center"/>
          </w:tcPr>
          <w:p w14:paraId="312C226A" w14:textId="20ACD411" w:rsidR="0067355C" w:rsidRPr="00017256" w:rsidRDefault="0067355C" w:rsidP="000172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by</w:t>
            </w:r>
          </w:p>
        </w:tc>
        <w:tc>
          <w:tcPr>
            <w:tcW w:w="7725" w:type="dxa"/>
            <w:vAlign w:val="center"/>
          </w:tcPr>
          <w:p w14:paraId="54B1AE38" w14:textId="77777777" w:rsidR="0067355C" w:rsidRPr="00017256" w:rsidRDefault="0067355C" w:rsidP="008C3185">
            <w:pPr>
              <w:rPr>
                <w:sz w:val="24"/>
                <w:szCs w:val="24"/>
              </w:rPr>
            </w:pPr>
          </w:p>
        </w:tc>
      </w:tr>
    </w:tbl>
    <w:p w14:paraId="4C33F81B" w14:textId="77777777" w:rsidR="00AB3F41" w:rsidRDefault="00AB3F41"/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630"/>
        <w:gridCol w:w="6565"/>
        <w:gridCol w:w="720"/>
        <w:gridCol w:w="720"/>
        <w:gridCol w:w="720"/>
      </w:tblGrid>
      <w:tr w:rsidR="0080301E" w14:paraId="01C17FA0" w14:textId="77777777" w:rsidTr="00861D9C">
        <w:trPr>
          <w:cantSplit/>
          <w:tblHeader/>
        </w:trPr>
        <w:tc>
          <w:tcPr>
            <w:tcW w:w="7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15FB09" w14:textId="58B7BC66" w:rsidR="0080301E" w:rsidRPr="0071434E" w:rsidRDefault="0080301E" w:rsidP="00803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 = Satisfactory    |    AN = </w:t>
            </w:r>
            <w:r w:rsidR="003A5D3A">
              <w:rPr>
                <w:sz w:val="24"/>
                <w:szCs w:val="24"/>
              </w:rPr>
              <w:t>Action Needed</w:t>
            </w:r>
            <w:r>
              <w:rPr>
                <w:sz w:val="24"/>
                <w:szCs w:val="24"/>
              </w:rPr>
              <w:t xml:space="preserve">    |    N/A = Not Applicab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4C53E0" w14:textId="78837468" w:rsidR="0080301E" w:rsidRPr="0080301E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301E">
              <w:rPr>
                <w:rFonts w:cstheme="minorHAnsi"/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3A766B" w14:textId="68A9E005" w:rsidR="0080301E" w:rsidRPr="0080301E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301E">
              <w:rPr>
                <w:rFonts w:cstheme="minorHAnsi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</w:tcBorders>
          </w:tcPr>
          <w:p w14:paraId="7BDDA9A1" w14:textId="3DC31AD0" w:rsidR="0080301E" w:rsidRPr="0080301E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0301E">
              <w:rPr>
                <w:rFonts w:cstheme="minorHAnsi"/>
                <w:b/>
                <w:bCs/>
                <w:sz w:val="24"/>
                <w:szCs w:val="24"/>
              </w:rPr>
              <w:t>N/A</w:t>
            </w:r>
          </w:p>
        </w:tc>
      </w:tr>
      <w:tr w:rsidR="00C7347C" w14:paraId="1E2EC7DB" w14:textId="3196C408" w:rsidTr="00EE1A40">
        <w:trPr>
          <w:cantSplit/>
          <w:trHeight w:val="576"/>
        </w:trPr>
        <w:tc>
          <w:tcPr>
            <w:tcW w:w="630" w:type="dxa"/>
            <w:tcBorders>
              <w:top w:val="single" w:sz="8" w:space="0" w:color="auto"/>
              <w:left w:val="nil"/>
              <w:right w:val="double" w:sz="4" w:space="0" w:color="auto"/>
            </w:tcBorders>
            <w:vAlign w:val="center"/>
          </w:tcPr>
          <w:p w14:paraId="79A296CA" w14:textId="544D21DF" w:rsidR="00C7347C" w:rsidRPr="00943AB9" w:rsidRDefault="00406092" w:rsidP="00636C15">
            <w:pPr>
              <w:spacing w:line="216" w:lineRule="auto"/>
              <w:jc w:val="center"/>
            </w:pPr>
            <w:r w:rsidRPr="00943AB9">
              <w:t>1</w:t>
            </w:r>
          </w:p>
        </w:tc>
        <w:tc>
          <w:tcPr>
            <w:tcW w:w="6565" w:type="dxa"/>
            <w:tcBorders>
              <w:top w:val="single" w:sz="8" w:space="0" w:color="auto"/>
              <w:left w:val="double" w:sz="4" w:space="0" w:color="auto"/>
              <w:right w:val="nil"/>
            </w:tcBorders>
            <w:vAlign w:val="center"/>
          </w:tcPr>
          <w:p w14:paraId="385E8C07" w14:textId="2B7A0C0F" w:rsidR="00C7347C" w:rsidRPr="00943AB9" w:rsidRDefault="006174EE" w:rsidP="00636C15">
            <w:pPr>
              <w:spacing w:line="216" w:lineRule="auto"/>
            </w:pPr>
            <w:r w:rsidRPr="006174EE">
              <w:t>Appropriate safety glasses, face shields, and other PPE are used while using tools that might produce flying materials or be subject to breakage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4791858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  <w:right w:val="nil"/>
                </w:tcBorders>
                <w:vAlign w:val="center"/>
              </w:tcPr>
              <w:p w14:paraId="219DE6DD" w14:textId="30830354" w:rsidR="00C7347C" w:rsidRPr="0071434E" w:rsidRDefault="009441B2" w:rsidP="00EB010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9880616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  <w:right w:val="nil"/>
                </w:tcBorders>
                <w:vAlign w:val="center"/>
              </w:tcPr>
              <w:p w14:paraId="449B2467" w14:textId="5D766733" w:rsidR="00C7347C" w:rsidRPr="0071434E" w:rsidRDefault="00D32CB3" w:rsidP="00EB010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9307031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</w:tcBorders>
                <w:vAlign w:val="center"/>
              </w:tcPr>
              <w:p w14:paraId="7FEB40F7" w14:textId="7A22E2F3" w:rsidR="00C7347C" w:rsidRPr="0071434E" w:rsidRDefault="00C7347C" w:rsidP="00EB010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70982" w14:paraId="44264703" w14:textId="77777777" w:rsidTr="001B3392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5E88E0D5" w14:textId="2E351B6D" w:rsidR="00D70982" w:rsidRDefault="00701614" w:rsidP="00636C15">
            <w:pPr>
              <w:spacing w:line="216" w:lineRule="auto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ND TOOLS</w:t>
            </w:r>
          </w:p>
        </w:tc>
      </w:tr>
      <w:tr w:rsidR="001B3392" w14:paraId="16B4DE8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D70B060" w14:textId="79909B24" w:rsidR="001B3392" w:rsidRPr="00943AB9" w:rsidRDefault="00FB6EF1" w:rsidP="00636C15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72B2753" w14:textId="06317270" w:rsidR="001B3392" w:rsidRPr="00943AB9" w:rsidRDefault="003A099C" w:rsidP="00636C15">
            <w:pPr>
              <w:spacing w:line="216" w:lineRule="auto"/>
            </w:pPr>
            <w:r w:rsidRPr="003A099C">
              <w:t>All tools (both company and worker-owned) used at the workplace are in good condition.</w:t>
            </w:r>
          </w:p>
        </w:tc>
        <w:sdt>
          <w:sdtPr>
            <w:rPr>
              <w:rFonts w:cstheme="minorHAnsi"/>
              <w:sz w:val="44"/>
              <w:szCs w:val="44"/>
            </w:rPr>
            <w:id w:val="7642694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D904377" w14:textId="341648C8" w:rsidR="001B3392" w:rsidRDefault="001B3392" w:rsidP="001B3392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9151479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278FB6E" w14:textId="55F2F21A" w:rsidR="001B3392" w:rsidRDefault="001B3392" w:rsidP="001B3392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4373379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6528493" w14:textId="0931A506" w:rsidR="001B3392" w:rsidRDefault="00D8580B" w:rsidP="001B3392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8580B" w14:paraId="4051C99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7B67EF2" w14:textId="3B9CB6C1" w:rsidR="00D8580B" w:rsidRPr="00943AB9" w:rsidRDefault="00FB6EF1" w:rsidP="00636C15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F30DF8F" w14:textId="45556A2D" w:rsidR="00D8580B" w:rsidRPr="00943AB9" w:rsidRDefault="00833F88" w:rsidP="00636C15">
            <w:pPr>
              <w:spacing w:line="216" w:lineRule="auto"/>
            </w:pPr>
            <w:r w:rsidRPr="00833F88">
              <w:t>Workers have been advised of hazards caused by faulty or improperly used hand tools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5019693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FD3C07" w14:textId="7CA40F3E" w:rsidR="00D8580B" w:rsidRDefault="00D8580B" w:rsidP="00D8580B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70252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DF4B287" w14:textId="3CE9AB25" w:rsidR="00D8580B" w:rsidRDefault="00D8580B" w:rsidP="00D8580B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4853954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F71EB04" w14:textId="0F9D4E71" w:rsidR="00D8580B" w:rsidRDefault="00D8580B" w:rsidP="00D8580B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448DA93E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532DE88" w14:textId="461905E5" w:rsidR="00FB6EF1" w:rsidRPr="00943AB9" w:rsidRDefault="00B50D20" w:rsidP="00FB6EF1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B8FE969" w14:textId="7C1E486E" w:rsidR="00FB6EF1" w:rsidRPr="00943AB9" w:rsidRDefault="00FB6EF1" w:rsidP="00FB6EF1">
            <w:pPr>
              <w:spacing w:line="216" w:lineRule="auto"/>
            </w:pPr>
            <w:r w:rsidRPr="00465DB4">
              <w:t>Hand tools, such as chisels and punches, which develop mushroomed heads during use are reconditioned or replaced as necessary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54147879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AFA5177" w14:textId="5FCA016B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3973984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014007F" w14:textId="63A54D7F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8796418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A63DFCD" w14:textId="579AE2FE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408A564F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D174625" w14:textId="042D596B" w:rsidR="00FB6EF1" w:rsidRPr="00943AB9" w:rsidRDefault="00B50D20" w:rsidP="00FB6EF1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0EACA84" w14:textId="2651F357" w:rsidR="00FB6EF1" w:rsidRPr="00943AB9" w:rsidRDefault="00FB6EF1" w:rsidP="00FB6EF1">
            <w:pPr>
              <w:spacing w:line="216" w:lineRule="auto"/>
            </w:pPr>
            <w:r w:rsidRPr="00C32395">
              <w:t>Tools cutting edges are kept sharp so that tools move smoothly without binding or skipping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5615514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A67F1F5" w14:textId="14052F96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8661411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BA3333" w14:textId="25FF5AE5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7674183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24AF448" w14:textId="504ECF05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335355D1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4962376" w14:textId="5ACC19AA" w:rsidR="00FB6EF1" w:rsidRPr="00943AB9" w:rsidRDefault="00B50D20" w:rsidP="00FB6EF1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EDB4AF3" w14:textId="76374A2C" w:rsidR="00FB6EF1" w:rsidRPr="00943AB9" w:rsidRDefault="00FB6EF1" w:rsidP="00FB6EF1">
            <w:pPr>
              <w:spacing w:line="216" w:lineRule="auto"/>
            </w:pPr>
            <w:r w:rsidRPr="00CA6E16">
              <w:t>Tool handles are wedged tightly into the heads of all tools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12750648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DD70106" w14:textId="50727839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4189496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C4F3E97" w14:textId="527B132C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031879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720E08D" w14:textId="569B7179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3122707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09761FF" w14:textId="630166A6" w:rsidR="00FB6EF1" w:rsidRPr="00943AB9" w:rsidRDefault="00B50D20" w:rsidP="00FB6EF1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A974D1A" w14:textId="393225D1" w:rsidR="00FB6EF1" w:rsidRPr="00943AB9" w:rsidRDefault="00FB6EF1" w:rsidP="00FB6EF1">
            <w:pPr>
              <w:spacing w:line="216" w:lineRule="auto"/>
            </w:pPr>
            <w:r w:rsidRPr="00C66F4A">
              <w:t>Broken or fractured handles on hammers, axes, and similar equipment are replaced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23042003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975B3A3" w14:textId="7C5ED685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55883630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3796236" w14:textId="5D58AF71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3963688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2B97DF8" w14:textId="2E4F5719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05970CCF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5AC22D9" w14:textId="47CBCA9E" w:rsidR="00FB6EF1" w:rsidRPr="00943AB9" w:rsidRDefault="00B50D20" w:rsidP="00FB6EF1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7C19D67" w14:textId="7A41A2E1" w:rsidR="00FB6EF1" w:rsidRPr="00943AB9" w:rsidRDefault="00FB6EF1" w:rsidP="00FB6EF1">
            <w:pPr>
              <w:spacing w:line="216" w:lineRule="auto"/>
            </w:pPr>
            <w:r w:rsidRPr="000E4A6B">
              <w:t>Tools are stored in a dry, secure location where tampering is not possible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98979717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9C01F3C" w14:textId="42FDBE1B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98252834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A7AF7B8" w14:textId="1B72D9F8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272449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A7E2D26" w14:textId="2020AF80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36AED06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A839F05" w14:textId="7028E0D8" w:rsidR="00FB6EF1" w:rsidRPr="00943AB9" w:rsidRDefault="00B50D20" w:rsidP="00FB6EF1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678529E" w14:textId="78D9224D" w:rsidR="00FB6EF1" w:rsidRPr="00943AB9" w:rsidRDefault="00FB6EF1" w:rsidP="00FB6EF1">
            <w:pPr>
              <w:spacing w:line="216" w:lineRule="auto"/>
            </w:pPr>
            <w:r w:rsidRPr="00C05E65">
              <w:t>Worn or bent wrenches are replaced regularly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9840747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1063C08" w14:textId="310FF3F8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5818030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739E76F" w14:textId="4C0F2CE3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7513980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3704FB5" w14:textId="7D39D85A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11583BFC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33A6FD3" w14:textId="10DA632B" w:rsidR="00FB6EF1" w:rsidRPr="00943AB9" w:rsidRDefault="00B50D20" w:rsidP="00FB6EF1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3E0DF47" w14:textId="6C9CF3D7" w:rsidR="00FB6EF1" w:rsidRPr="00943AB9" w:rsidRDefault="00FB6EF1" w:rsidP="00FB6EF1">
            <w:pPr>
              <w:spacing w:line="216" w:lineRule="auto"/>
            </w:pPr>
            <w:r w:rsidRPr="00D74DA1">
              <w:t>Appropriate handles are used on files and similar tools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5102932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4E2504D" w14:textId="394951EA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549787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92F8BF0" w14:textId="4CD85885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1746919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0185A98" w14:textId="22C8D058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73B333C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ED86E6A" w14:textId="1BE3BED3" w:rsidR="00FB6EF1" w:rsidRPr="00943AB9" w:rsidRDefault="00B50D20" w:rsidP="00FB6EF1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010817F" w14:textId="4291E016" w:rsidR="00FB6EF1" w:rsidRPr="00943AB9" w:rsidRDefault="00FB6EF1" w:rsidP="00FB6EF1">
            <w:pPr>
              <w:spacing w:line="216" w:lineRule="auto"/>
            </w:pPr>
            <w:r w:rsidRPr="00F21A12">
              <w:t>Jacks are inspected to ensure they are in good operating condition.</w:t>
            </w:r>
          </w:p>
        </w:tc>
        <w:sdt>
          <w:sdtPr>
            <w:rPr>
              <w:rFonts w:cstheme="minorHAnsi"/>
              <w:sz w:val="44"/>
              <w:szCs w:val="44"/>
            </w:rPr>
            <w:id w:val="20150388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444A653" w14:textId="7D4A41F2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1671264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8AD990A" w14:textId="24D0E8C3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6025293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6D4FB22" w14:textId="7D7E4073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4055ABA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3A6BEDA" w14:textId="5D7E4CD8" w:rsidR="00FB6EF1" w:rsidRPr="00943AB9" w:rsidRDefault="00B50D20" w:rsidP="00FB6EF1">
            <w:pPr>
              <w:spacing w:line="216" w:lineRule="auto"/>
              <w:jc w:val="center"/>
            </w:pPr>
            <w:r>
              <w:lastRenderedPageBreak/>
              <w:t>1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EF4B092" w14:textId="34DCECCA" w:rsidR="00FB6EF1" w:rsidRPr="00943AB9" w:rsidRDefault="00FB6EF1" w:rsidP="00FB6EF1">
            <w:pPr>
              <w:spacing w:line="216" w:lineRule="auto"/>
            </w:pPr>
            <w:r w:rsidRPr="00C628B1">
              <w:t>Jacks receive appropriate maintenance and are lubricated at regular intervals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9742052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C26C926" w14:textId="06F4130E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005311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6FF972A" w14:textId="5C8BAE2A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64520109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656F083" w14:textId="75A5764B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3503452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724D058" w14:textId="0BB125A6" w:rsidR="00FB6EF1" w:rsidRPr="00943AB9" w:rsidRDefault="00B50D20" w:rsidP="00FB6EF1">
            <w:pPr>
              <w:spacing w:line="216" w:lineRule="auto"/>
              <w:jc w:val="center"/>
            </w:pPr>
            <w:r>
              <w:t>1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A598667" w14:textId="43449332" w:rsidR="00FB6EF1" w:rsidRPr="00943AB9" w:rsidRDefault="00FB6EF1" w:rsidP="00FB6EF1">
            <w:pPr>
              <w:spacing w:line="216" w:lineRule="auto"/>
            </w:pPr>
            <w:r w:rsidRPr="00FB6EF1">
              <w:t>Jacks only lift loads within their rated capacity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2387431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785ED5D" w14:textId="67F94998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8893436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7F001B9" w14:textId="618932A5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14225572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D7ED020" w14:textId="6768C964" w:rsidR="00FB6EF1" w:rsidRDefault="00FB6EF1" w:rsidP="00FB6EF1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B6EF1" w14:paraId="27754499" w14:textId="77777777" w:rsidTr="00FB6EF1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7DE07855" w14:textId="408CA828" w:rsidR="00FB6EF1" w:rsidRDefault="00FB6EF1" w:rsidP="00FB6EF1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WER TOOLS</w:t>
            </w:r>
          </w:p>
        </w:tc>
      </w:tr>
      <w:tr w:rsidR="00252EB3" w14:paraId="13A562E1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DE38839" w14:textId="4DE4E529" w:rsidR="00252EB3" w:rsidRPr="00943AB9" w:rsidRDefault="00252EB3" w:rsidP="00252EB3">
            <w:pPr>
              <w:spacing w:line="216" w:lineRule="auto"/>
              <w:jc w:val="center"/>
            </w:pPr>
            <w:r>
              <w:t>1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CEDDF32" w14:textId="31002448" w:rsidR="00252EB3" w:rsidRPr="00943AB9" w:rsidRDefault="00252EB3" w:rsidP="00252EB3">
            <w:pPr>
              <w:spacing w:line="216" w:lineRule="auto"/>
            </w:pPr>
            <w:r w:rsidRPr="00B31513">
              <w:t>Power tools are equipped with proper shields, guards, or attachments, as recommended by the manufacturer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6275457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C984C51" w14:textId="6904912B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0194997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9B4A062" w14:textId="6F4201E6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12900877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179AB16" w14:textId="524FC83E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2EB3" w14:paraId="7756E55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90DCEFC" w14:textId="41D444C1" w:rsidR="00252EB3" w:rsidRPr="00943AB9" w:rsidRDefault="00252EB3" w:rsidP="00252EB3">
            <w:pPr>
              <w:spacing w:line="216" w:lineRule="auto"/>
              <w:jc w:val="center"/>
            </w:pPr>
            <w:r>
              <w:t>1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1CA6C0C" w14:textId="53D3DF80" w:rsidR="00252EB3" w:rsidRPr="00943AB9" w:rsidRDefault="00252EB3" w:rsidP="00252EB3">
            <w:pPr>
              <w:spacing w:line="216" w:lineRule="auto"/>
            </w:pPr>
            <w:r w:rsidRPr="00303363">
              <w:t>Grinders, saws, and other equipment are provided with appropriate guards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21118035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D9FBB50" w14:textId="40A3A66E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0176435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3E1B353" w14:textId="61349137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4098448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4A920A9" w14:textId="38B3E138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2EB3" w14:paraId="2DD6F92F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A5384D8" w14:textId="50E91B3F" w:rsidR="00252EB3" w:rsidRPr="00943AB9" w:rsidRDefault="00252EB3" w:rsidP="00252EB3">
            <w:pPr>
              <w:spacing w:line="216" w:lineRule="auto"/>
              <w:jc w:val="center"/>
            </w:pPr>
            <w:r>
              <w:t>1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11C0892" w14:textId="75E9D247" w:rsidR="00252EB3" w:rsidRPr="00943AB9" w:rsidRDefault="00252EB3" w:rsidP="00252EB3">
            <w:pPr>
              <w:spacing w:line="216" w:lineRule="auto"/>
            </w:pPr>
            <w:r w:rsidRPr="00C90B81">
              <w:t>Portable circular saws are equipped with the proper guards above and below the base plate or shoe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56694679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B81820E" w14:textId="1DE123E3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4503508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2675C0E" w14:textId="612A8139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762573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243606C" w14:textId="36AC45AB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2EB3" w14:paraId="63103EF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F4318E3" w14:textId="0A18395F" w:rsidR="00252EB3" w:rsidRPr="00943AB9" w:rsidRDefault="00252EB3" w:rsidP="00252EB3">
            <w:pPr>
              <w:spacing w:line="216" w:lineRule="auto"/>
              <w:jc w:val="center"/>
            </w:pPr>
            <w:r>
              <w:t>1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C1EADFC" w14:textId="4BF28EE3" w:rsidR="00252EB3" w:rsidRPr="00943AB9" w:rsidRDefault="00252EB3" w:rsidP="00252EB3">
            <w:pPr>
              <w:spacing w:line="216" w:lineRule="auto"/>
            </w:pPr>
            <w:r w:rsidRPr="0073099D">
              <w:t>Circular saw guards are checked to ensure that they are not wedged up, leaving the lower portion of the blade unguarded.</w:t>
            </w:r>
          </w:p>
        </w:tc>
        <w:sdt>
          <w:sdtPr>
            <w:rPr>
              <w:rFonts w:cstheme="minorHAnsi"/>
              <w:sz w:val="44"/>
              <w:szCs w:val="44"/>
            </w:rPr>
            <w:id w:val="203666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055724" w14:textId="273ECC72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6449341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7ECDB90" w14:textId="2F35E797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1021208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4B01B33" w14:textId="42024BD8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2EB3" w14:paraId="58B6BAD8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D52DEB9" w14:textId="47E8C298" w:rsidR="00252EB3" w:rsidRPr="00943AB9" w:rsidRDefault="00252EB3" w:rsidP="00252EB3">
            <w:pPr>
              <w:spacing w:line="216" w:lineRule="auto"/>
              <w:jc w:val="center"/>
            </w:pPr>
            <w:r>
              <w:t>1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F376181" w14:textId="78AD50D0" w:rsidR="00252EB3" w:rsidRPr="00943AB9" w:rsidRDefault="00252EB3" w:rsidP="00252EB3">
            <w:pPr>
              <w:spacing w:line="216" w:lineRule="auto"/>
            </w:pPr>
            <w:r w:rsidRPr="005E73AB">
              <w:t>Cord-connected, electrically operated tools and equipment are effectively grounded or of the approved double insulated type.</w:t>
            </w:r>
          </w:p>
        </w:tc>
        <w:sdt>
          <w:sdtPr>
            <w:rPr>
              <w:rFonts w:cstheme="minorHAnsi"/>
              <w:sz w:val="44"/>
              <w:szCs w:val="44"/>
            </w:rPr>
            <w:id w:val="66212808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AA48D45" w14:textId="06D75DB7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5189985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5CC7033" w14:textId="0F32E729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38602768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EF93018" w14:textId="2EDAD3C8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2EB3" w14:paraId="160B8D9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864D6A0" w14:textId="4A9C0EBC" w:rsidR="00252EB3" w:rsidRPr="00943AB9" w:rsidRDefault="00252EB3" w:rsidP="00252EB3">
            <w:pPr>
              <w:spacing w:line="216" w:lineRule="auto"/>
              <w:jc w:val="center"/>
            </w:pPr>
            <w:r>
              <w:t>1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F8A9A21" w14:textId="614537C4" w:rsidR="00252EB3" w:rsidRPr="00943AB9" w:rsidRDefault="00252EB3" w:rsidP="00252EB3">
            <w:pPr>
              <w:spacing w:line="216" w:lineRule="auto"/>
            </w:pPr>
            <w:r w:rsidRPr="003F72FB">
              <w:t>Rotating or moving parts of equipment are guarded to prevent physical contact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3613712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347D44E" w14:textId="65CF9443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6905738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5A898E4" w14:textId="6777CD1E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4971156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FFE3387" w14:textId="7A04DE9F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2EB3" w14:paraId="284C219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18B83E5" w14:textId="4D7513FB" w:rsidR="00252EB3" w:rsidRPr="00943AB9" w:rsidRDefault="00252EB3" w:rsidP="00252EB3">
            <w:pPr>
              <w:spacing w:line="216" w:lineRule="auto"/>
              <w:jc w:val="center"/>
            </w:pPr>
            <w:r>
              <w:t>2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04F9080" w14:textId="057C1D42" w:rsidR="00252EB3" w:rsidRPr="00943AB9" w:rsidRDefault="00252EB3" w:rsidP="00252EB3">
            <w:pPr>
              <w:spacing w:line="216" w:lineRule="auto"/>
            </w:pPr>
            <w:r w:rsidRPr="00252EB3">
              <w:t>Pneumatic and hydraulic hoses used with tools are checked regularly for deterioration or damage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5821010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7677410" w14:textId="03ABC926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25943719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6DC6EE5" w14:textId="7050718C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2333508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196FBF1" w14:textId="5920F148" w:rsidR="00252EB3" w:rsidRDefault="00252EB3" w:rsidP="00252EB3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252EB3" w14:paraId="0FB40EDF" w14:textId="77777777" w:rsidTr="00A151BC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2A2605AA" w14:textId="55447A20" w:rsidR="00252EB3" w:rsidRDefault="00A151BC" w:rsidP="00252EB3">
            <w:pPr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WDER-ACTUATED TOOLS</w:t>
            </w:r>
          </w:p>
        </w:tc>
      </w:tr>
      <w:tr w:rsidR="00A151BC" w14:paraId="6DF9BE4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4251E45" w14:textId="77900BF9" w:rsidR="00A151BC" w:rsidRPr="00943AB9" w:rsidRDefault="00A151BC" w:rsidP="00A151BC">
            <w:pPr>
              <w:spacing w:line="216" w:lineRule="auto"/>
              <w:jc w:val="center"/>
            </w:pPr>
            <w:r>
              <w:t>2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F06EB25" w14:textId="06AE739E" w:rsidR="00A151BC" w:rsidRPr="00943AB9" w:rsidRDefault="00C42825" w:rsidP="00A151BC">
            <w:pPr>
              <w:spacing w:line="216" w:lineRule="auto"/>
            </w:pPr>
            <w:r w:rsidRPr="00C42825">
              <w:t>Each worker who operates powder-actuated tool has been trained in its use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13428977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777DF7A" w14:textId="1DA62CA7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40834169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CC54108" w14:textId="0B0BCAFA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951057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65CB788" w14:textId="5E769729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151BC" w14:paraId="1EC90E64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3292B5B" w14:textId="5D716703" w:rsidR="00A151BC" w:rsidRPr="00943AB9" w:rsidRDefault="00A151BC" w:rsidP="00A151BC">
            <w:pPr>
              <w:spacing w:line="216" w:lineRule="auto"/>
              <w:jc w:val="center"/>
            </w:pPr>
            <w:r>
              <w:t>2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D7145DC" w14:textId="6B9F7860" w:rsidR="00A151BC" w:rsidRPr="00943AB9" w:rsidRDefault="005E603A" w:rsidP="00A151BC">
            <w:pPr>
              <w:spacing w:line="216" w:lineRule="auto"/>
            </w:pPr>
            <w:r w:rsidRPr="005E603A">
              <w:t>Powder-actuated tools are left unloaded until they are ready to be used.</w:t>
            </w:r>
          </w:p>
        </w:tc>
        <w:sdt>
          <w:sdtPr>
            <w:rPr>
              <w:rFonts w:cstheme="minorHAnsi"/>
              <w:sz w:val="44"/>
              <w:szCs w:val="44"/>
            </w:rPr>
            <w:id w:val="2299010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D91CFE1" w14:textId="620763FD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7900125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DE0C519" w14:textId="5093CB75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934028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2F65288" w14:textId="50F12C95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151BC" w14:paraId="4EFD932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7564E3F" w14:textId="584AF82B" w:rsidR="00A151BC" w:rsidRPr="00943AB9" w:rsidRDefault="00A151BC" w:rsidP="00A151BC">
            <w:pPr>
              <w:spacing w:line="216" w:lineRule="auto"/>
              <w:jc w:val="center"/>
            </w:pPr>
            <w:r>
              <w:t>2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5047531" w14:textId="7E13C254" w:rsidR="00A151BC" w:rsidRPr="00943AB9" w:rsidRDefault="00386062" w:rsidP="00A151BC">
            <w:pPr>
              <w:spacing w:line="216" w:lineRule="auto"/>
            </w:pPr>
            <w:r w:rsidRPr="00386062">
              <w:t>Powder-actuated tools are inspected for obstructions or defects before use.</w:t>
            </w:r>
          </w:p>
        </w:tc>
        <w:sdt>
          <w:sdtPr>
            <w:rPr>
              <w:rFonts w:cstheme="minorHAnsi"/>
              <w:sz w:val="44"/>
              <w:szCs w:val="44"/>
            </w:rPr>
            <w:id w:val="16513319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710BC61" w14:textId="0FF65E98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04401329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817BE70" w14:textId="7997B54C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4805039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1F1A96E" w14:textId="4C131AC5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151BC" w14:paraId="566E340D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D00C4A2" w14:textId="015741A1" w:rsidR="00A151BC" w:rsidRPr="00943AB9" w:rsidRDefault="00A151BC" w:rsidP="00A151BC">
            <w:pPr>
              <w:spacing w:line="216" w:lineRule="auto"/>
              <w:jc w:val="center"/>
            </w:pPr>
            <w:r>
              <w:t>2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1844EC5" w14:textId="4839400F" w:rsidR="00A151BC" w:rsidRPr="00943AB9" w:rsidRDefault="000E73AD" w:rsidP="00A151BC">
            <w:pPr>
              <w:spacing w:line="216" w:lineRule="auto"/>
            </w:pPr>
            <w:r w:rsidRPr="000E73AD">
              <w:t>Each powder-actuated tool is stored in its own locked container when not being used.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5593943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BCEC631" w14:textId="6E6FB846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5852650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6960B7D" w14:textId="4EFD37E3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0928890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5436B0B" w14:textId="6355CD04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151BC" w14:paraId="5B26C9FD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F8D92F4" w14:textId="687FED17" w:rsidR="00A151BC" w:rsidRPr="00943AB9" w:rsidRDefault="00A151BC" w:rsidP="00A151BC">
            <w:pPr>
              <w:spacing w:line="216" w:lineRule="auto"/>
              <w:jc w:val="center"/>
            </w:pPr>
            <w:r>
              <w:lastRenderedPageBreak/>
              <w:t>2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54B4BDE" w14:textId="6C14FC78" w:rsidR="00A151BC" w:rsidRPr="00943AB9" w:rsidRDefault="007A2DB5" w:rsidP="00A151BC">
            <w:pPr>
              <w:spacing w:line="216" w:lineRule="auto"/>
            </w:pPr>
            <w:r w:rsidRPr="007A2DB5">
              <w:t>Workers who operate powder-actuated tools use appropriate PPE.</w:t>
            </w:r>
          </w:p>
        </w:tc>
        <w:sdt>
          <w:sdtPr>
            <w:rPr>
              <w:rFonts w:cstheme="minorHAnsi"/>
              <w:sz w:val="44"/>
              <w:szCs w:val="44"/>
            </w:rPr>
            <w:id w:val="63868844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4AA6A72" w14:textId="2195F5A5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6047797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8C29FB5" w14:textId="10FD8CD7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2676638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D75CC2D" w14:textId="6A10DC09" w:rsidR="00A151BC" w:rsidRDefault="00A151BC" w:rsidP="00A151BC">
                <w:pPr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2837EC2E" w14:textId="3565FAFA" w:rsidR="00AB3F41" w:rsidRDefault="00AB3F41"/>
    <w:tbl>
      <w:tblPr>
        <w:tblStyle w:val="TableGrid"/>
        <w:tblW w:w="9360" w:type="dxa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A03EBA" w14:paraId="63B0AC20" w14:textId="77777777" w:rsidTr="00C4392B">
        <w:trPr>
          <w:trHeight w:val="288"/>
        </w:trPr>
        <w:tc>
          <w:tcPr>
            <w:tcW w:w="9360" w:type="dxa"/>
            <w:tcBorders>
              <w:bottom w:val="nil"/>
            </w:tcBorders>
          </w:tcPr>
          <w:p w14:paraId="1B213310" w14:textId="6AF793BD" w:rsidR="00A03EBA" w:rsidRPr="00194F99" w:rsidRDefault="00536AEB">
            <w:pPr>
              <w:rPr>
                <w:sz w:val="24"/>
                <w:szCs w:val="24"/>
              </w:rPr>
            </w:pPr>
            <w:r w:rsidRPr="00194F99">
              <w:rPr>
                <w:sz w:val="24"/>
                <w:szCs w:val="24"/>
              </w:rPr>
              <w:t xml:space="preserve">Action Needed Items and Additional </w:t>
            </w:r>
            <w:r w:rsidR="00A03EBA" w:rsidRPr="00194F99">
              <w:rPr>
                <w:sz w:val="24"/>
                <w:szCs w:val="24"/>
              </w:rPr>
              <w:t>Notes</w:t>
            </w:r>
            <w:r w:rsidRPr="00194F99">
              <w:rPr>
                <w:sz w:val="24"/>
                <w:szCs w:val="24"/>
              </w:rPr>
              <w:t>:</w:t>
            </w:r>
          </w:p>
        </w:tc>
      </w:tr>
      <w:tr w:rsidR="00CB5C04" w14:paraId="46ECCCC0" w14:textId="77777777" w:rsidTr="000F7AB7">
        <w:trPr>
          <w:trHeight w:val="9504"/>
        </w:trPr>
        <w:tc>
          <w:tcPr>
            <w:tcW w:w="9360" w:type="dxa"/>
            <w:tcBorders>
              <w:top w:val="nil"/>
            </w:tcBorders>
          </w:tcPr>
          <w:p w14:paraId="08EB5371" w14:textId="1A8463B4" w:rsidR="00CB5C04" w:rsidRDefault="00CB5C04"/>
        </w:tc>
      </w:tr>
    </w:tbl>
    <w:p w14:paraId="4A6B113B" w14:textId="407E6364" w:rsidR="00A31FBA" w:rsidRPr="00605355" w:rsidRDefault="00A31FBA" w:rsidP="00F729D9">
      <w:pPr>
        <w:spacing w:before="120"/>
        <w:jc w:val="center"/>
        <w:rPr>
          <w:i/>
          <w:iCs/>
          <w:sz w:val="13"/>
          <w:szCs w:val="13"/>
        </w:rPr>
      </w:pPr>
      <w:r w:rsidRPr="00605355">
        <w:rPr>
          <w:i/>
          <w:iCs/>
          <w:sz w:val="13"/>
          <w:szCs w:val="13"/>
        </w:rPr>
        <w:t xml:space="preserve">This </w:t>
      </w:r>
      <w:r w:rsidR="00605355">
        <w:rPr>
          <w:i/>
          <w:iCs/>
          <w:sz w:val="13"/>
          <w:szCs w:val="13"/>
        </w:rPr>
        <w:t xml:space="preserve">document </w:t>
      </w:r>
      <w:r w:rsidRPr="00605355">
        <w:rPr>
          <w:i/>
          <w:iCs/>
          <w:sz w:val="13"/>
          <w:szCs w:val="13"/>
        </w:rPr>
        <w:t>may not be comprehensive for the requirements of the workforce or facility being evaluated. Weeklysafety.com does not assume liability for damage or injury presumed</w:t>
      </w:r>
      <w:r w:rsidR="00605355" w:rsidRPr="00605355">
        <w:rPr>
          <w:i/>
          <w:iCs/>
          <w:sz w:val="13"/>
          <w:szCs w:val="13"/>
        </w:rPr>
        <w:t xml:space="preserve"> to be caused by use of this document. Use of this document does not guarantee conformity with any laws or regulations, nor does it ensure absolute workplace safety.</w:t>
      </w:r>
    </w:p>
    <w:sectPr w:rsidR="00A31FBA" w:rsidRPr="00605355" w:rsidSect="005933B5">
      <w:headerReference w:type="default" r:id="rId7"/>
      <w:footerReference w:type="default" r:id="rId8"/>
      <w:pgSz w:w="12240" w:h="15840" w:code="1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D3C3" w14:textId="77777777" w:rsidR="007D55D9" w:rsidRDefault="007D55D9" w:rsidP="00486691">
      <w:pPr>
        <w:spacing w:after="0" w:line="240" w:lineRule="auto"/>
      </w:pPr>
      <w:r>
        <w:separator/>
      </w:r>
    </w:p>
  </w:endnote>
  <w:endnote w:type="continuationSeparator" w:id="0">
    <w:p w14:paraId="164EA9DE" w14:textId="77777777" w:rsidR="007D55D9" w:rsidRDefault="007D55D9" w:rsidP="0048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543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AB33C" w14:textId="4AE69AAB" w:rsidR="00711224" w:rsidRDefault="007922FA" w:rsidP="005933B5">
            <w:pPr>
              <w:pStyle w:val="Footer"/>
              <w:spacing w:before="2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C3BEC5" wp14:editId="5AD3A6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52950" cy="438912"/>
                  <wp:effectExtent l="0" t="0" r="0" b="0"/>
                  <wp:wrapNone/>
                  <wp:docPr id="4" name="Picture 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5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11224">
              <w:t xml:space="preserve">Page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PAGE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  <w:r w:rsidR="00711224">
              <w:t xml:space="preserve"> of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NUMPAGES 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915F7" w14:textId="06AD8C28" w:rsidR="0020701E" w:rsidRDefault="0020701E" w:rsidP="00AB3F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32AF" w14:textId="77777777" w:rsidR="007D55D9" w:rsidRDefault="007D55D9" w:rsidP="00486691">
      <w:pPr>
        <w:spacing w:after="0" w:line="240" w:lineRule="auto"/>
      </w:pPr>
      <w:r>
        <w:separator/>
      </w:r>
    </w:p>
  </w:footnote>
  <w:footnote w:type="continuationSeparator" w:id="0">
    <w:p w14:paraId="784C7898" w14:textId="77777777" w:rsidR="007D55D9" w:rsidRDefault="007D55D9" w:rsidP="0048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5D87" w14:textId="5B35B2CC" w:rsidR="00D33578" w:rsidRDefault="00D32CB3" w:rsidP="0020701E">
    <w:pPr>
      <w:pStyle w:val="Header"/>
      <w:jc w:val="center"/>
      <w:rPr>
        <w:rFonts w:ascii="Verdana" w:hAnsi="Verdana"/>
        <w:b/>
        <w:bCs/>
        <w:sz w:val="36"/>
        <w:szCs w:val="36"/>
      </w:rPr>
    </w:pPr>
    <w:r>
      <w:rPr>
        <w:rFonts w:ascii="Verdana" w:hAnsi="Verdana"/>
        <w:b/>
        <w:bCs/>
        <w:sz w:val="36"/>
        <w:szCs w:val="36"/>
      </w:rPr>
      <w:t>TOOLS INSPECTION CHECKLIST</w:t>
    </w:r>
  </w:p>
  <w:p w14:paraId="7D49077A" w14:textId="77777777" w:rsidR="00D32CB3" w:rsidRPr="0020701E" w:rsidRDefault="00D32CB3" w:rsidP="0020701E">
    <w:pPr>
      <w:pStyle w:val="Header"/>
      <w:jc w:val="center"/>
      <w:rPr>
        <w:rFonts w:ascii="Verdana" w:hAnsi="Verdana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91"/>
    <w:rsid w:val="00017256"/>
    <w:rsid w:val="00053231"/>
    <w:rsid w:val="00057A41"/>
    <w:rsid w:val="000641C3"/>
    <w:rsid w:val="00085A2E"/>
    <w:rsid w:val="00092DA9"/>
    <w:rsid w:val="0009410E"/>
    <w:rsid w:val="000E4A6B"/>
    <w:rsid w:val="000E73AD"/>
    <w:rsid w:val="000F46CE"/>
    <w:rsid w:val="000F7AB7"/>
    <w:rsid w:val="001059F9"/>
    <w:rsid w:val="001346B8"/>
    <w:rsid w:val="001357E0"/>
    <w:rsid w:val="001464AA"/>
    <w:rsid w:val="001856B7"/>
    <w:rsid w:val="001900BA"/>
    <w:rsid w:val="00194F99"/>
    <w:rsid w:val="001970D2"/>
    <w:rsid w:val="001A3256"/>
    <w:rsid w:val="001B3392"/>
    <w:rsid w:val="001C6CE5"/>
    <w:rsid w:val="001D0979"/>
    <w:rsid w:val="001D6C42"/>
    <w:rsid w:val="001E4E5A"/>
    <w:rsid w:val="0020701E"/>
    <w:rsid w:val="00214F7E"/>
    <w:rsid w:val="00234533"/>
    <w:rsid w:val="00234E3B"/>
    <w:rsid w:val="00236FB4"/>
    <w:rsid w:val="00240110"/>
    <w:rsid w:val="00252EB3"/>
    <w:rsid w:val="00266689"/>
    <w:rsid w:val="00282071"/>
    <w:rsid w:val="002A70D0"/>
    <w:rsid w:val="002B1F6B"/>
    <w:rsid w:val="00303363"/>
    <w:rsid w:val="00320613"/>
    <w:rsid w:val="00327886"/>
    <w:rsid w:val="00355C6B"/>
    <w:rsid w:val="003577CF"/>
    <w:rsid w:val="00386062"/>
    <w:rsid w:val="00386C9E"/>
    <w:rsid w:val="003A099C"/>
    <w:rsid w:val="003A1358"/>
    <w:rsid w:val="003A5851"/>
    <w:rsid w:val="003A5D3A"/>
    <w:rsid w:val="003B1EEC"/>
    <w:rsid w:val="003E016B"/>
    <w:rsid w:val="003F72FB"/>
    <w:rsid w:val="004020F9"/>
    <w:rsid w:val="00406092"/>
    <w:rsid w:val="004075B1"/>
    <w:rsid w:val="00410267"/>
    <w:rsid w:val="004146D2"/>
    <w:rsid w:val="00416384"/>
    <w:rsid w:val="004227EB"/>
    <w:rsid w:val="00424471"/>
    <w:rsid w:val="004537A2"/>
    <w:rsid w:val="00465DB4"/>
    <w:rsid w:val="00486691"/>
    <w:rsid w:val="004939E5"/>
    <w:rsid w:val="004A00A2"/>
    <w:rsid w:val="004A10BD"/>
    <w:rsid w:val="004D197B"/>
    <w:rsid w:val="004E0BA3"/>
    <w:rsid w:val="00510FA8"/>
    <w:rsid w:val="00515382"/>
    <w:rsid w:val="00535BA2"/>
    <w:rsid w:val="00536AEB"/>
    <w:rsid w:val="00542E0D"/>
    <w:rsid w:val="00547D0D"/>
    <w:rsid w:val="00581312"/>
    <w:rsid w:val="00585D51"/>
    <w:rsid w:val="005933B5"/>
    <w:rsid w:val="005B7203"/>
    <w:rsid w:val="005D7EEA"/>
    <w:rsid w:val="005E603A"/>
    <w:rsid w:val="005E73AB"/>
    <w:rsid w:val="006018A6"/>
    <w:rsid w:val="00605355"/>
    <w:rsid w:val="006127DA"/>
    <w:rsid w:val="006174EE"/>
    <w:rsid w:val="00621659"/>
    <w:rsid w:val="00636C15"/>
    <w:rsid w:val="00667221"/>
    <w:rsid w:val="0067355C"/>
    <w:rsid w:val="00677E6F"/>
    <w:rsid w:val="00691611"/>
    <w:rsid w:val="006A3EC8"/>
    <w:rsid w:val="006C2807"/>
    <w:rsid w:val="006E3493"/>
    <w:rsid w:val="006F0BDA"/>
    <w:rsid w:val="006F1348"/>
    <w:rsid w:val="00701614"/>
    <w:rsid w:val="00707A06"/>
    <w:rsid w:val="00711224"/>
    <w:rsid w:val="007141C9"/>
    <w:rsid w:val="0071434E"/>
    <w:rsid w:val="007254A1"/>
    <w:rsid w:val="0073021E"/>
    <w:rsid w:val="0073099D"/>
    <w:rsid w:val="007401E3"/>
    <w:rsid w:val="007527B9"/>
    <w:rsid w:val="00771BCE"/>
    <w:rsid w:val="00781490"/>
    <w:rsid w:val="007922FA"/>
    <w:rsid w:val="007A2012"/>
    <w:rsid w:val="007A2DB5"/>
    <w:rsid w:val="007A323F"/>
    <w:rsid w:val="007A4256"/>
    <w:rsid w:val="007D3750"/>
    <w:rsid w:val="007D55D9"/>
    <w:rsid w:val="007D5730"/>
    <w:rsid w:val="007E34AE"/>
    <w:rsid w:val="007F5077"/>
    <w:rsid w:val="0080301B"/>
    <w:rsid w:val="0080301E"/>
    <w:rsid w:val="008046A2"/>
    <w:rsid w:val="00821CDD"/>
    <w:rsid w:val="00833F88"/>
    <w:rsid w:val="00835BD1"/>
    <w:rsid w:val="00840156"/>
    <w:rsid w:val="0085759C"/>
    <w:rsid w:val="00861D9C"/>
    <w:rsid w:val="00864D35"/>
    <w:rsid w:val="0088693D"/>
    <w:rsid w:val="008C3185"/>
    <w:rsid w:val="008C3FFE"/>
    <w:rsid w:val="008C4C1B"/>
    <w:rsid w:val="008F05CC"/>
    <w:rsid w:val="008F2E07"/>
    <w:rsid w:val="008F3159"/>
    <w:rsid w:val="00900E7F"/>
    <w:rsid w:val="00915D1F"/>
    <w:rsid w:val="00924FA0"/>
    <w:rsid w:val="00935716"/>
    <w:rsid w:val="00935AB7"/>
    <w:rsid w:val="00941ABD"/>
    <w:rsid w:val="00943AB9"/>
    <w:rsid w:val="009441B2"/>
    <w:rsid w:val="00946D40"/>
    <w:rsid w:val="00955D84"/>
    <w:rsid w:val="00957FC4"/>
    <w:rsid w:val="00971B65"/>
    <w:rsid w:val="00972923"/>
    <w:rsid w:val="009A3F3D"/>
    <w:rsid w:val="009A624E"/>
    <w:rsid w:val="009B5724"/>
    <w:rsid w:val="009B6CC3"/>
    <w:rsid w:val="009C2D9E"/>
    <w:rsid w:val="009C3664"/>
    <w:rsid w:val="009C7E51"/>
    <w:rsid w:val="009C7FBE"/>
    <w:rsid w:val="009D713A"/>
    <w:rsid w:val="009F565B"/>
    <w:rsid w:val="00A0381B"/>
    <w:rsid w:val="00A03EBA"/>
    <w:rsid w:val="00A151BC"/>
    <w:rsid w:val="00A264BC"/>
    <w:rsid w:val="00A31FBA"/>
    <w:rsid w:val="00A53D9B"/>
    <w:rsid w:val="00A96DF4"/>
    <w:rsid w:val="00AA487A"/>
    <w:rsid w:val="00AB3F41"/>
    <w:rsid w:val="00AE26A3"/>
    <w:rsid w:val="00B056F6"/>
    <w:rsid w:val="00B31513"/>
    <w:rsid w:val="00B50D20"/>
    <w:rsid w:val="00B64D46"/>
    <w:rsid w:val="00B76424"/>
    <w:rsid w:val="00B829EA"/>
    <w:rsid w:val="00B847F6"/>
    <w:rsid w:val="00B86037"/>
    <w:rsid w:val="00BD54D7"/>
    <w:rsid w:val="00BD63A6"/>
    <w:rsid w:val="00BE1124"/>
    <w:rsid w:val="00BF262F"/>
    <w:rsid w:val="00C00079"/>
    <w:rsid w:val="00C039F8"/>
    <w:rsid w:val="00C05E65"/>
    <w:rsid w:val="00C16FAA"/>
    <w:rsid w:val="00C2227C"/>
    <w:rsid w:val="00C22715"/>
    <w:rsid w:val="00C307BD"/>
    <w:rsid w:val="00C32395"/>
    <w:rsid w:val="00C42825"/>
    <w:rsid w:val="00C4392B"/>
    <w:rsid w:val="00C45D19"/>
    <w:rsid w:val="00C54E15"/>
    <w:rsid w:val="00C628B1"/>
    <w:rsid w:val="00C629CA"/>
    <w:rsid w:val="00C66F4A"/>
    <w:rsid w:val="00C716DB"/>
    <w:rsid w:val="00C7347C"/>
    <w:rsid w:val="00C90B81"/>
    <w:rsid w:val="00CA6E16"/>
    <w:rsid w:val="00CB46F7"/>
    <w:rsid w:val="00CB5C04"/>
    <w:rsid w:val="00CC19D8"/>
    <w:rsid w:val="00CD3F13"/>
    <w:rsid w:val="00CE44A1"/>
    <w:rsid w:val="00CF105C"/>
    <w:rsid w:val="00CF1187"/>
    <w:rsid w:val="00CF14B1"/>
    <w:rsid w:val="00D154E7"/>
    <w:rsid w:val="00D307E8"/>
    <w:rsid w:val="00D32CB3"/>
    <w:rsid w:val="00D33578"/>
    <w:rsid w:val="00D35308"/>
    <w:rsid w:val="00D70982"/>
    <w:rsid w:val="00D71423"/>
    <w:rsid w:val="00D74DA1"/>
    <w:rsid w:val="00D8580B"/>
    <w:rsid w:val="00DB1138"/>
    <w:rsid w:val="00DE4CE3"/>
    <w:rsid w:val="00DE53CB"/>
    <w:rsid w:val="00DF0769"/>
    <w:rsid w:val="00E538D1"/>
    <w:rsid w:val="00E80F90"/>
    <w:rsid w:val="00EB0107"/>
    <w:rsid w:val="00EC5088"/>
    <w:rsid w:val="00EE1A40"/>
    <w:rsid w:val="00EF6B6A"/>
    <w:rsid w:val="00F2006F"/>
    <w:rsid w:val="00F21A12"/>
    <w:rsid w:val="00F264EE"/>
    <w:rsid w:val="00F42470"/>
    <w:rsid w:val="00F45003"/>
    <w:rsid w:val="00F60FE9"/>
    <w:rsid w:val="00F61FDA"/>
    <w:rsid w:val="00F71AFE"/>
    <w:rsid w:val="00F729D9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3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91"/>
  </w:style>
  <w:style w:type="paragraph" w:styleId="Footer">
    <w:name w:val="footer"/>
    <w:basedOn w:val="Normal"/>
    <w:link w:val="Foot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91"/>
  </w:style>
  <w:style w:type="character" w:styleId="PlaceholderText">
    <w:name w:val="Placeholder Text"/>
    <w:basedOn w:val="DefaultParagraphFont"/>
    <w:uiPriority w:val="99"/>
    <w:semiHidden/>
    <w:rsid w:val="0020701E"/>
    <w:rPr>
      <w:color w:val="808080"/>
    </w:rPr>
  </w:style>
  <w:style w:type="paragraph" w:styleId="ListParagraph">
    <w:name w:val="List Paragraph"/>
    <w:basedOn w:val="Normal"/>
    <w:uiPriority w:val="34"/>
    <w:qFormat/>
    <w:rsid w:val="0094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8502-588E-4E08-BEC4-BB35FC6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23:00:00Z</dcterms:created>
  <dcterms:modified xsi:type="dcterms:W3CDTF">2022-09-17T19:11:00Z</dcterms:modified>
</cp:coreProperties>
</file>